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B2" w:rsidRPr="004952BA" w:rsidRDefault="00DA7FCB" w:rsidP="00F412B2">
      <w:pPr>
        <w:rPr>
          <w:b/>
          <w:sz w:val="28"/>
          <w:szCs w:val="28"/>
        </w:rPr>
      </w:pPr>
      <w:r w:rsidRPr="007C6C1B">
        <w:rPr>
          <w:b/>
          <w:sz w:val="28"/>
          <w:szCs w:val="28"/>
        </w:rPr>
        <w:t xml:space="preserve"> </w:t>
      </w:r>
      <w:r w:rsidR="00F412B2"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="00F412B2" w:rsidRPr="004952BA">
        <w:t xml:space="preserve"> </w:t>
      </w:r>
      <w:r w:rsidR="00F412B2" w:rsidRPr="004952BA">
        <w:rPr>
          <w:szCs w:val="28"/>
        </w:rPr>
        <w:t xml:space="preserve"> </w:t>
      </w:r>
      <w:r w:rsidR="00F412B2"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412B2" w:rsidRDefault="00F412B2" w:rsidP="00F412B2">
      <w:pPr>
        <w:pStyle w:val="a5"/>
      </w:pPr>
    </w:p>
    <w:p w:rsidR="00F412B2" w:rsidRDefault="00F412B2" w:rsidP="00F412B2">
      <w:pPr>
        <w:pStyle w:val="a5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F412B2" w:rsidRDefault="00F412B2" w:rsidP="00F412B2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F412B2" w:rsidRDefault="00F412B2" w:rsidP="00F412B2">
      <w:pPr>
        <w:pStyle w:val="a5"/>
        <w:rPr>
          <w:bCs/>
        </w:rPr>
      </w:pPr>
      <w:r>
        <w:t>_____________________________________________________________________________</w:t>
      </w:r>
    </w:p>
    <w:p w:rsidR="000262C3" w:rsidRDefault="00D9722C" w:rsidP="0002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15A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CE315A">
        <w:rPr>
          <w:rFonts w:ascii="Times New Roman" w:hAnsi="Times New Roman" w:cs="Times New Roman"/>
          <w:b/>
          <w:sz w:val="24"/>
          <w:szCs w:val="24"/>
        </w:rPr>
        <w:t>29</w:t>
      </w:r>
      <w:r w:rsidR="00A1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B6CE9">
        <w:rPr>
          <w:rFonts w:ascii="Times New Roman" w:hAnsi="Times New Roman" w:cs="Times New Roman"/>
          <w:b/>
          <w:sz w:val="24"/>
          <w:szCs w:val="24"/>
        </w:rPr>
        <w:t>.2025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</w:t>
      </w:r>
      <w:r w:rsidR="001937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B6CE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№ 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5A">
        <w:rPr>
          <w:rFonts w:ascii="Times New Roman" w:hAnsi="Times New Roman" w:cs="Times New Roman"/>
          <w:b/>
          <w:sz w:val="24"/>
          <w:szCs w:val="24"/>
        </w:rPr>
        <w:t>01-31/38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656F" w:rsidRPr="003C3AC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60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C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D2B16" w:rsidRPr="000262C3" w:rsidRDefault="000262C3" w:rsidP="0002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12B2" w:rsidRPr="00525236" w:rsidRDefault="00BD2B16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E288F">
        <w:rPr>
          <w:rFonts w:ascii="Times New Roman" w:hAnsi="Times New Roman" w:cs="Times New Roman"/>
          <w:b/>
          <w:sz w:val="28"/>
          <w:szCs w:val="28"/>
        </w:rPr>
        <w:t>О признании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12E" w:rsidRPr="00525236">
        <w:rPr>
          <w:rFonts w:ascii="Times New Roman" w:hAnsi="Times New Roman" w:cs="Times New Roman"/>
          <w:b/>
          <w:sz w:val="28"/>
          <w:szCs w:val="28"/>
        </w:rPr>
        <w:t>делегированного</w:t>
      </w:r>
      <w:proofErr w:type="gramEnd"/>
      <w:r w:rsidR="00D61B43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2B2" w:rsidRPr="00525236" w:rsidRDefault="00F412B2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7096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43" w:rsidRPr="00525236"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Р « Гергебильский    </w:t>
      </w:r>
    </w:p>
    <w:p w:rsidR="0061512E" w:rsidRPr="00525236" w:rsidRDefault="00F412B2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айон»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288F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="000E288F">
        <w:rPr>
          <w:rFonts w:ascii="Times New Roman" w:hAnsi="Times New Roman" w:cs="Times New Roman"/>
          <w:b/>
          <w:sz w:val="28"/>
          <w:szCs w:val="28"/>
        </w:rPr>
        <w:t xml:space="preserve"> Магомеда </w:t>
      </w:r>
      <w:proofErr w:type="spellStart"/>
      <w:r w:rsidR="000E288F">
        <w:rPr>
          <w:rFonts w:ascii="Times New Roman" w:hAnsi="Times New Roman" w:cs="Times New Roman"/>
          <w:b/>
          <w:sz w:val="28"/>
          <w:szCs w:val="28"/>
        </w:rPr>
        <w:t>Пайзулаевича</w:t>
      </w:r>
      <w:proofErr w:type="spellEnd"/>
    </w:p>
    <w:p w:rsidR="000262C3" w:rsidRDefault="0061512E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1C06AA" w:rsidRPr="00525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249" w:rsidRPr="0052523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210D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в Российской федерации», Законом РД от 16 </w:t>
      </w:r>
      <w:r w:rsidR="007F7CA4" w:rsidRPr="00525236">
        <w:rPr>
          <w:rFonts w:ascii="Times New Roman" w:hAnsi="Times New Roman" w:cs="Times New Roman"/>
          <w:sz w:val="28"/>
          <w:szCs w:val="28"/>
        </w:rPr>
        <w:t xml:space="preserve">сентября 2014 года № 67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« О порядке формирования представительных органов муниципальных </w:t>
      </w:r>
      <w:r w:rsidR="002C2725" w:rsidRPr="00525236">
        <w:rPr>
          <w:rFonts w:ascii="Times New Roman" w:hAnsi="Times New Roman" w:cs="Times New Roman"/>
          <w:sz w:val="28"/>
          <w:szCs w:val="28"/>
        </w:rPr>
        <w:t>районов республики Дагестан»</w:t>
      </w:r>
      <w:r w:rsidR="0031087C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 xml:space="preserve"> и  на основани</w:t>
      </w:r>
      <w:r w:rsidR="00973107" w:rsidRPr="00525236">
        <w:rPr>
          <w:rFonts w:ascii="Times New Roman" w:hAnsi="Times New Roman" w:cs="Times New Roman"/>
          <w:sz w:val="28"/>
          <w:szCs w:val="28"/>
        </w:rPr>
        <w:t>и решения собрания депутатов</w:t>
      </w:r>
      <w:r w:rsidR="00043627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31087C" w:rsidRPr="00525236">
        <w:rPr>
          <w:rFonts w:ascii="Times New Roman" w:hAnsi="Times New Roman" w:cs="Times New Roman"/>
          <w:sz w:val="28"/>
          <w:szCs w:val="28"/>
        </w:rPr>
        <w:t>МО</w:t>
      </w:r>
      <w:r w:rsidR="00D972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4217">
        <w:rPr>
          <w:rFonts w:ascii="Times New Roman" w:hAnsi="Times New Roman" w:cs="Times New Roman"/>
          <w:sz w:val="28"/>
          <w:szCs w:val="28"/>
        </w:rPr>
        <w:t xml:space="preserve">         «Село  </w:t>
      </w:r>
      <w:proofErr w:type="spellStart"/>
      <w:r w:rsidR="00634217">
        <w:rPr>
          <w:rFonts w:ascii="Times New Roman" w:hAnsi="Times New Roman" w:cs="Times New Roman"/>
          <w:sz w:val="28"/>
          <w:szCs w:val="28"/>
        </w:rPr>
        <w:t>Маали</w:t>
      </w:r>
      <w:proofErr w:type="spellEnd"/>
      <w:r w:rsidR="00634217">
        <w:rPr>
          <w:rFonts w:ascii="Times New Roman" w:hAnsi="Times New Roman" w:cs="Times New Roman"/>
          <w:sz w:val="28"/>
          <w:szCs w:val="28"/>
        </w:rPr>
        <w:t>»</w:t>
      </w:r>
      <w:r w:rsidR="00FF15A6">
        <w:rPr>
          <w:rFonts w:ascii="Times New Roman" w:hAnsi="Times New Roman" w:cs="Times New Roman"/>
          <w:sz w:val="28"/>
          <w:szCs w:val="28"/>
        </w:rPr>
        <w:t xml:space="preserve"> от 23</w:t>
      </w:r>
      <w:r w:rsidR="00D9722C">
        <w:rPr>
          <w:rFonts w:ascii="Times New Roman" w:hAnsi="Times New Roman" w:cs="Times New Roman"/>
          <w:sz w:val="28"/>
          <w:szCs w:val="28"/>
        </w:rPr>
        <w:t>.12.2025г. №01-05</w:t>
      </w:r>
      <w:r w:rsidR="001A73D0">
        <w:rPr>
          <w:rFonts w:ascii="Times New Roman" w:hAnsi="Times New Roman" w:cs="Times New Roman"/>
          <w:sz w:val="28"/>
          <w:szCs w:val="28"/>
        </w:rPr>
        <w:t>/</w:t>
      </w:r>
      <w:r w:rsidR="00FF15A6">
        <w:rPr>
          <w:rFonts w:ascii="Times New Roman" w:hAnsi="Times New Roman" w:cs="Times New Roman"/>
          <w:sz w:val="28"/>
          <w:szCs w:val="28"/>
        </w:rPr>
        <w:t>15</w:t>
      </w:r>
      <w:r w:rsidR="001A73D0">
        <w:rPr>
          <w:rFonts w:ascii="Times New Roman" w:hAnsi="Times New Roman" w:cs="Times New Roman"/>
          <w:sz w:val="28"/>
          <w:szCs w:val="28"/>
        </w:rPr>
        <w:t xml:space="preserve"> « Об избрании (делегиров</w:t>
      </w:r>
      <w:r w:rsidR="00D9722C">
        <w:rPr>
          <w:rFonts w:ascii="Times New Roman" w:hAnsi="Times New Roman" w:cs="Times New Roman"/>
          <w:sz w:val="28"/>
          <w:szCs w:val="28"/>
        </w:rPr>
        <w:t>ании) депут</w:t>
      </w:r>
      <w:r w:rsidR="00634217">
        <w:rPr>
          <w:rFonts w:ascii="Times New Roman" w:hAnsi="Times New Roman" w:cs="Times New Roman"/>
          <w:sz w:val="28"/>
          <w:szCs w:val="28"/>
        </w:rPr>
        <w:t xml:space="preserve">атов МО «Село </w:t>
      </w:r>
      <w:proofErr w:type="spellStart"/>
      <w:r w:rsidR="00634217">
        <w:rPr>
          <w:rFonts w:ascii="Times New Roman" w:hAnsi="Times New Roman" w:cs="Times New Roman"/>
          <w:sz w:val="28"/>
          <w:szCs w:val="28"/>
        </w:rPr>
        <w:t>Маали</w:t>
      </w:r>
      <w:proofErr w:type="spellEnd"/>
      <w:r w:rsidR="00D9722C">
        <w:rPr>
          <w:rFonts w:ascii="Times New Roman" w:hAnsi="Times New Roman" w:cs="Times New Roman"/>
          <w:sz w:val="28"/>
          <w:szCs w:val="28"/>
        </w:rPr>
        <w:t>» в Собрание депутатов МР</w:t>
      </w:r>
      <w:proofErr w:type="gramEnd"/>
      <w:r w:rsidR="00D972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73D0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1A73D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262C3">
        <w:rPr>
          <w:rFonts w:ascii="Times New Roman" w:hAnsi="Times New Roman" w:cs="Times New Roman"/>
          <w:sz w:val="28"/>
          <w:szCs w:val="28"/>
        </w:rPr>
        <w:t xml:space="preserve">, Собрание депутатов МР </w:t>
      </w:r>
      <w:r w:rsidR="00634217">
        <w:rPr>
          <w:rFonts w:ascii="Times New Roman" w:hAnsi="Times New Roman" w:cs="Times New Roman"/>
          <w:sz w:val="28"/>
          <w:szCs w:val="28"/>
        </w:rPr>
        <w:t xml:space="preserve"> </w:t>
      </w:r>
      <w:r w:rsidR="00D9722C">
        <w:rPr>
          <w:rFonts w:ascii="Times New Roman" w:hAnsi="Times New Roman" w:cs="Times New Roman"/>
          <w:sz w:val="28"/>
          <w:szCs w:val="28"/>
        </w:rPr>
        <w:t xml:space="preserve"> </w:t>
      </w:r>
      <w:r w:rsidR="000262C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0262C3">
        <w:rPr>
          <w:rFonts w:ascii="Times New Roman" w:hAnsi="Times New Roman" w:cs="Times New Roman"/>
          <w:sz w:val="28"/>
          <w:szCs w:val="28"/>
        </w:rPr>
        <w:t>Ге</w:t>
      </w:r>
      <w:r w:rsidR="00D9722C">
        <w:rPr>
          <w:rFonts w:ascii="Times New Roman" w:hAnsi="Times New Roman" w:cs="Times New Roman"/>
          <w:sz w:val="28"/>
          <w:szCs w:val="28"/>
        </w:rPr>
        <w:t>ргебильский</w:t>
      </w:r>
      <w:proofErr w:type="spellEnd"/>
      <w:r w:rsidR="00D9722C">
        <w:rPr>
          <w:rFonts w:ascii="Times New Roman" w:hAnsi="Times New Roman" w:cs="Times New Roman"/>
          <w:sz w:val="28"/>
          <w:szCs w:val="28"/>
        </w:rPr>
        <w:t xml:space="preserve"> район»     - </w:t>
      </w:r>
      <w:r w:rsidR="00026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6722" w:rsidRDefault="005C2D34" w:rsidP="00026643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D50345" w:rsidRPr="00525236">
        <w:rPr>
          <w:rFonts w:ascii="Times New Roman" w:hAnsi="Times New Roman" w:cs="Times New Roman"/>
          <w:sz w:val="28"/>
          <w:szCs w:val="28"/>
        </w:rPr>
        <w:t>П</w:t>
      </w:r>
      <w:r w:rsidR="00097263">
        <w:rPr>
          <w:rFonts w:ascii="Times New Roman" w:hAnsi="Times New Roman" w:cs="Times New Roman"/>
          <w:sz w:val="28"/>
          <w:szCs w:val="28"/>
        </w:rPr>
        <w:t>ризнать</w:t>
      </w:r>
      <w:r w:rsidR="00EA258F" w:rsidRPr="0052523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2C2725" w:rsidRPr="00525236">
        <w:rPr>
          <w:rFonts w:ascii="Times New Roman" w:hAnsi="Times New Roman" w:cs="Times New Roman"/>
          <w:sz w:val="28"/>
          <w:szCs w:val="28"/>
        </w:rPr>
        <w:t xml:space="preserve">  делегированного депутата  Собрания де</w:t>
      </w:r>
      <w:r w:rsidR="00EE0E82">
        <w:rPr>
          <w:rFonts w:ascii="Times New Roman" w:hAnsi="Times New Roman" w:cs="Times New Roman"/>
          <w:sz w:val="28"/>
          <w:szCs w:val="28"/>
        </w:rPr>
        <w:t xml:space="preserve">путатов МР </w:t>
      </w:r>
      <w:r w:rsidR="00945873" w:rsidRPr="005252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2725" w:rsidRPr="00525236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945873" w:rsidRPr="0052523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46722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097263">
        <w:rPr>
          <w:rFonts w:ascii="Times New Roman" w:hAnsi="Times New Roman" w:cs="Times New Roman"/>
          <w:sz w:val="28"/>
          <w:szCs w:val="28"/>
        </w:rPr>
        <w:t xml:space="preserve"> от муниципального поселения МО</w:t>
      </w:r>
      <w:r w:rsidR="00634217">
        <w:rPr>
          <w:rFonts w:ascii="Times New Roman" w:hAnsi="Times New Roman" w:cs="Times New Roman"/>
          <w:sz w:val="28"/>
          <w:szCs w:val="28"/>
        </w:rPr>
        <w:t xml:space="preserve">  «Село </w:t>
      </w:r>
      <w:proofErr w:type="spellStart"/>
      <w:r w:rsidR="00634217">
        <w:rPr>
          <w:rFonts w:ascii="Times New Roman" w:hAnsi="Times New Roman" w:cs="Times New Roman"/>
          <w:sz w:val="28"/>
          <w:szCs w:val="28"/>
        </w:rPr>
        <w:t>Маали</w:t>
      </w:r>
      <w:proofErr w:type="spellEnd"/>
      <w:r w:rsidR="00634217">
        <w:rPr>
          <w:rFonts w:ascii="Times New Roman" w:hAnsi="Times New Roman" w:cs="Times New Roman"/>
          <w:sz w:val="28"/>
          <w:szCs w:val="28"/>
        </w:rPr>
        <w:t>»</w:t>
      </w:r>
      <w:r w:rsidR="000E28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E288F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0E288F"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 w:rsidR="000E288F">
        <w:rPr>
          <w:rFonts w:ascii="Times New Roman" w:hAnsi="Times New Roman" w:cs="Times New Roman"/>
          <w:sz w:val="28"/>
          <w:szCs w:val="28"/>
        </w:rPr>
        <w:t>Пайзулаевича</w:t>
      </w:r>
      <w:proofErr w:type="spellEnd"/>
      <w:r w:rsidR="00E46722">
        <w:rPr>
          <w:rFonts w:ascii="Times New Roman" w:hAnsi="Times New Roman" w:cs="Times New Roman"/>
          <w:sz w:val="28"/>
          <w:szCs w:val="28"/>
        </w:rPr>
        <w:t>, члена Всероссий</w:t>
      </w:r>
      <w:r w:rsidR="0027621B">
        <w:rPr>
          <w:rFonts w:ascii="Times New Roman" w:hAnsi="Times New Roman" w:cs="Times New Roman"/>
          <w:sz w:val="28"/>
          <w:szCs w:val="28"/>
        </w:rPr>
        <w:t>ской политической партии « Единая Россия»</w:t>
      </w:r>
      <w:r w:rsidR="00EE0E82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>в представительном органе</w:t>
      </w:r>
      <w:r w:rsidR="009347E3" w:rsidRPr="005252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E82">
        <w:rPr>
          <w:rFonts w:ascii="Times New Roman" w:hAnsi="Times New Roman" w:cs="Times New Roman"/>
          <w:sz w:val="28"/>
          <w:szCs w:val="28"/>
        </w:rPr>
        <w:t xml:space="preserve"> «Гергебильский район»</w:t>
      </w:r>
      <w:r w:rsidR="00097263">
        <w:rPr>
          <w:rFonts w:ascii="Times New Roman" w:hAnsi="Times New Roman" w:cs="Times New Roman"/>
          <w:sz w:val="28"/>
          <w:szCs w:val="28"/>
        </w:rPr>
        <w:t>.</w:t>
      </w:r>
      <w:r w:rsidR="008B0F4E" w:rsidRPr="00525236">
        <w:rPr>
          <w:rFonts w:ascii="Times New Roman" w:hAnsi="Times New Roman" w:cs="Times New Roman"/>
          <w:sz w:val="28"/>
          <w:szCs w:val="28"/>
        </w:rPr>
        <w:t xml:space="preserve">  </w:t>
      </w:r>
      <w:r w:rsidR="000262C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262C3" w:rsidRPr="000262C3" w:rsidRDefault="003C3AC1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F363D" w:rsidRPr="005252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363D" w:rsidRPr="005252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363D" w:rsidRPr="0052523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Р </w:t>
      </w:r>
      <w:r w:rsid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0262C3">
        <w:rPr>
          <w:rFonts w:ascii="Times New Roman" w:hAnsi="Times New Roman" w:cs="Times New Roman"/>
          <w:sz w:val="28"/>
          <w:szCs w:val="28"/>
        </w:rPr>
        <w:t xml:space="preserve">«Гергебильский </w:t>
      </w:r>
      <w:r w:rsidR="00DF363D" w:rsidRPr="00525236">
        <w:rPr>
          <w:rFonts w:ascii="Times New Roman" w:hAnsi="Times New Roman" w:cs="Times New Roman"/>
          <w:sz w:val="28"/>
          <w:szCs w:val="28"/>
        </w:rPr>
        <w:t>район» в сети Интернет.</w:t>
      </w:r>
      <w:r w:rsidR="00026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F363D" w:rsidRPr="00525236">
        <w:rPr>
          <w:rFonts w:ascii="Times New Roman" w:hAnsi="Times New Roman" w:cs="Times New Roman"/>
          <w:sz w:val="28"/>
          <w:szCs w:val="28"/>
        </w:rPr>
        <w:t>3. Решение вступает в силу с момента принятия.</w:t>
      </w:r>
    </w:p>
    <w:p w:rsidR="002D7096" w:rsidRPr="00160417" w:rsidRDefault="007E7104" w:rsidP="00026643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525236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МР «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A4094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7621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27621B">
        <w:rPr>
          <w:rFonts w:ascii="Times New Roman" w:hAnsi="Times New Roman" w:cs="Times New Roman"/>
          <w:b/>
          <w:sz w:val="28"/>
          <w:szCs w:val="28"/>
        </w:rPr>
        <w:t>Ш.М.Шахбандибиров</w:t>
      </w:r>
      <w:proofErr w:type="spellEnd"/>
    </w:p>
    <w:sectPr w:rsidR="002D7096" w:rsidRPr="00160417" w:rsidSect="00D5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7A"/>
    <w:multiLevelType w:val="hybridMultilevel"/>
    <w:tmpl w:val="62E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CB"/>
    <w:rsid w:val="00000B4A"/>
    <w:rsid w:val="000140D9"/>
    <w:rsid w:val="000262C3"/>
    <w:rsid w:val="00026643"/>
    <w:rsid w:val="00043627"/>
    <w:rsid w:val="00097263"/>
    <w:rsid w:val="000C4C7D"/>
    <w:rsid w:val="000E288F"/>
    <w:rsid w:val="0011247F"/>
    <w:rsid w:val="00142D05"/>
    <w:rsid w:val="00160417"/>
    <w:rsid w:val="00193754"/>
    <w:rsid w:val="001A4094"/>
    <w:rsid w:val="001A73D0"/>
    <w:rsid w:val="001C06AA"/>
    <w:rsid w:val="00210D90"/>
    <w:rsid w:val="00233B3B"/>
    <w:rsid w:val="0027621B"/>
    <w:rsid w:val="002C2725"/>
    <w:rsid w:val="002C4BE3"/>
    <w:rsid w:val="002D7096"/>
    <w:rsid w:val="002E15F5"/>
    <w:rsid w:val="002F73C3"/>
    <w:rsid w:val="0031087C"/>
    <w:rsid w:val="0031200F"/>
    <w:rsid w:val="00320625"/>
    <w:rsid w:val="003625A1"/>
    <w:rsid w:val="0039236A"/>
    <w:rsid w:val="003A7C38"/>
    <w:rsid w:val="003C3AC1"/>
    <w:rsid w:val="00423164"/>
    <w:rsid w:val="00423841"/>
    <w:rsid w:val="004366AB"/>
    <w:rsid w:val="00445E03"/>
    <w:rsid w:val="0046260D"/>
    <w:rsid w:val="00497661"/>
    <w:rsid w:val="004B4432"/>
    <w:rsid w:val="004E6B3F"/>
    <w:rsid w:val="005211F9"/>
    <w:rsid w:val="005218BC"/>
    <w:rsid w:val="00525236"/>
    <w:rsid w:val="00535A8A"/>
    <w:rsid w:val="005C2D34"/>
    <w:rsid w:val="005C7996"/>
    <w:rsid w:val="005E3FA9"/>
    <w:rsid w:val="005E67FC"/>
    <w:rsid w:val="0060308F"/>
    <w:rsid w:val="0061512E"/>
    <w:rsid w:val="00632D0B"/>
    <w:rsid w:val="00634217"/>
    <w:rsid w:val="00676B7C"/>
    <w:rsid w:val="006C2148"/>
    <w:rsid w:val="006D2832"/>
    <w:rsid w:val="00700054"/>
    <w:rsid w:val="00704DBD"/>
    <w:rsid w:val="007058A7"/>
    <w:rsid w:val="00717646"/>
    <w:rsid w:val="007B6CE9"/>
    <w:rsid w:val="007E7104"/>
    <w:rsid w:val="007F67A4"/>
    <w:rsid w:val="007F7CA4"/>
    <w:rsid w:val="008111CB"/>
    <w:rsid w:val="008B0F4E"/>
    <w:rsid w:val="009347E3"/>
    <w:rsid w:val="00945873"/>
    <w:rsid w:val="009531F9"/>
    <w:rsid w:val="00961D7C"/>
    <w:rsid w:val="00962A53"/>
    <w:rsid w:val="00973107"/>
    <w:rsid w:val="009A6F1A"/>
    <w:rsid w:val="009D3CBA"/>
    <w:rsid w:val="009F18AE"/>
    <w:rsid w:val="00A05770"/>
    <w:rsid w:val="00A12FC8"/>
    <w:rsid w:val="00AB43E5"/>
    <w:rsid w:val="00AD281D"/>
    <w:rsid w:val="00AF52B0"/>
    <w:rsid w:val="00B65055"/>
    <w:rsid w:val="00BC6412"/>
    <w:rsid w:val="00BD2B16"/>
    <w:rsid w:val="00BD71DE"/>
    <w:rsid w:val="00C05F46"/>
    <w:rsid w:val="00C40FB0"/>
    <w:rsid w:val="00C55249"/>
    <w:rsid w:val="00C5656F"/>
    <w:rsid w:val="00C5740C"/>
    <w:rsid w:val="00C821FB"/>
    <w:rsid w:val="00C93781"/>
    <w:rsid w:val="00CB3D50"/>
    <w:rsid w:val="00CC4D6A"/>
    <w:rsid w:val="00CE315A"/>
    <w:rsid w:val="00CF4E0F"/>
    <w:rsid w:val="00D2101B"/>
    <w:rsid w:val="00D50345"/>
    <w:rsid w:val="00D53D57"/>
    <w:rsid w:val="00D61B43"/>
    <w:rsid w:val="00D84C56"/>
    <w:rsid w:val="00D9722C"/>
    <w:rsid w:val="00DA3346"/>
    <w:rsid w:val="00DA33B6"/>
    <w:rsid w:val="00DA7FCB"/>
    <w:rsid w:val="00DB4148"/>
    <w:rsid w:val="00DF363D"/>
    <w:rsid w:val="00E46722"/>
    <w:rsid w:val="00EA258F"/>
    <w:rsid w:val="00EE0E82"/>
    <w:rsid w:val="00F412B2"/>
    <w:rsid w:val="00F57529"/>
    <w:rsid w:val="00F62DC4"/>
    <w:rsid w:val="00FE0253"/>
    <w:rsid w:val="00FF126C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CB"/>
    <w:pPr>
      <w:ind w:left="720"/>
      <w:contextualSpacing/>
    </w:pPr>
  </w:style>
  <w:style w:type="character" w:styleId="a4">
    <w:name w:val="Strong"/>
    <w:basedOn w:val="a0"/>
    <w:uiPriority w:val="22"/>
    <w:qFormat/>
    <w:rsid w:val="00F412B2"/>
    <w:rPr>
      <w:b/>
      <w:bCs/>
    </w:rPr>
  </w:style>
  <w:style w:type="paragraph" w:styleId="a5">
    <w:name w:val="No Spacing"/>
    <w:uiPriority w:val="99"/>
    <w:qFormat/>
    <w:rsid w:val="00F412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C4E3-D4D2-41E7-AD39-CEFEC14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79</cp:revision>
  <dcterms:created xsi:type="dcterms:W3CDTF">2020-12-07T06:08:00Z</dcterms:created>
  <dcterms:modified xsi:type="dcterms:W3CDTF">2025-12-30T06:52:00Z</dcterms:modified>
</cp:coreProperties>
</file>